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力抗衰老36计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力抗衰老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710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杨力抗衰老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